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3E" w:rsidRDefault="0093433E" w:rsidP="0071194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93433E" w:rsidRDefault="0093433E" w:rsidP="0071194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widowControl w:val="0"/>
        <w:suppressAutoHyphens/>
        <w:spacing w:after="0" w:line="200" w:lineRule="atLeast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481784">
        <w:rPr>
          <w:rFonts w:ascii="Arial" w:eastAsia="Andale Sans UI" w:hAnsi="Arial" w:cs="Arial"/>
          <w:b/>
          <w:bCs/>
          <w:kern w:val="1"/>
          <w:sz w:val="24"/>
          <w:szCs w:val="24"/>
        </w:rPr>
        <w:t>АДМИНИСТРАЦИЯ</w:t>
      </w:r>
    </w:p>
    <w:p w:rsidR="0093433E" w:rsidRPr="00481784" w:rsidRDefault="0093433E" w:rsidP="0093433E">
      <w:pPr>
        <w:widowControl w:val="0"/>
        <w:suppressAutoHyphens/>
        <w:spacing w:after="0" w:line="200" w:lineRule="atLeast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481784">
        <w:rPr>
          <w:rFonts w:ascii="Arial" w:eastAsia="Andale Sans UI" w:hAnsi="Arial" w:cs="Arial"/>
          <w:b/>
          <w:bCs/>
          <w:kern w:val="1"/>
          <w:sz w:val="24"/>
          <w:szCs w:val="24"/>
        </w:rPr>
        <w:t xml:space="preserve"> КЛЕТСКО-ПОЧТОВСКОГО  СЕЛЬСКОГО ПОСЕЛЕНИЯ СЕРАФИМОВИЧСКОГО МУНИЦИПАЛЬНОГО РАЙОНА</w:t>
      </w:r>
    </w:p>
    <w:p w:rsidR="0093433E" w:rsidRPr="00481784" w:rsidRDefault="0093433E" w:rsidP="0093433E">
      <w:pPr>
        <w:widowControl w:val="0"/>
        <w:suppressAutoHyphens/>
        <w:spacing w:after="0" w:line="200" w:lineRule="atLeast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481784">
        <w:rPr>
          <w:rFonts w:ascii="Arial" w:eastAsia="Andale Sans UI" w:hAnsi="Arial" w:cs="Arial"/>
          <w:b/>
          <w:bCs/>
          <w:kern w:val="1"/>
          <w:sz w:val="24"/>
          <w:szCs w:val="24"/>
        </w:rPr>
        <w:t xml:space="preserve">                                     ВОЛГОГРАДСКОЙ ОБЛАСТИ</w:t>
      </w:r>
    </w:p>
    <w:p w:rsidR="0093433E" w:rsidRPr="00481784" w:rsidRDefault="0093433E" w:rsidP="0093433E">
      <w:pPr>
        <w:widowControl w:val="0"/>
        <w:pBdr>
          <w:bottom w:val="single" w:sz="8" w:space="2" w:color="000000"/>
        </w:pBdr>
        <w:suppressAutoHyphens/>
        <w:spacing w:after="0" w:line="200" w:lineRule="atLeast"/>
        <w:rPr>
          <w:rFonts w:ascii="Arial" w:eastAsia="Andale Sans UI" w:hAnsi="Arial" w:cs="Arial"/>
          <w:i/>
          <w:iCs/>
          <w:kern w:val="1"/>
          <w:sz w:val="24"/>
          <w:szCs w:val="24"/>
        </w:rPr>
      </w:pPr>
      <w:r w:rsidRPr="00481784">
        <w:rPr>
          <w:rFonts w:ascii="Arial" w:eastAsia="Andale Sans UI" w:hAnsi="Arial" w:cs="Arial"/>
          <w:i/>
          <w:iCs/>
          <w:kern w:val="1"/>
          <w:sz w:val="24"/>
          <w:szCs w:val="24"/>
        </w:rPr>
        <w:t xml:space="preserve">403459,хутор </w:t>
      </w:r>
      <w:proofErr w:type="spellStart"/>
      <w:r w:rsidRPr="00481784">
        <w:rPr>
          <w:rFonts w:ascii="Arial" w:eastAsia="Andale Sans UI" w:hAnsi="Arial" w:cs="Arial"/>
          <w:i/>
          <w:iCs/>
          <w:kern w:val="1"/>
          <w:sz w:val="24"/>
          <w:szCs w:val="24"/>
        </w:rPr>
        <w:t>Клетско-Почтовский</w:t>
      </w:r>
      <w:proofErr w:type="spellEnd"/>
      <w:r w:rsidRPr="00481784">
        <w:rPr>
          <w:rFonts w:ascii="Arial" w:eastAsia="Andale Sans UI" w:hAnsi="Arial" w:cs="Arial"/>
          <w:i/>
          <w:iCs/>
          <w:kern w:val="1"/>
          <w:sz w:val="24"/>
          <w:szCs w:val="24"/>
        </w:rPr>
        <w:t xml:space="preserve"> </w:t>
      </w:r>
      <w:proofErr w:type="spellStart"/>
      <w:r w:rsidRPr="00481784">
        <w:rPr>
          <w:rFonts w:ascii="Arial" w:eastAsia="Andale Sans UI" w:hAnsi="Arial" w:cs="Arial"/>
          <w:i/>
          <w:iCs/>
          <w:kern w:val="1"/>
          <w:sz w:val="24"/>
          <w:szCs w:val="24"/>
        </w:rPr>
        <w:t>Серафимовичский</w:t>
      </w:r>
      <w:proofErr w:type="spellEnd"/>
      <w:r w:rsidRPr="00481784">
        <w:rPr>
          <w:rFonts w:ascii="Arial" w:eastAsia="Andale Sans UI" w:hAnsi="Arial" w:cs="Arial"/>
          <w:i/>
          <w:iCs/>
          <w:kern w:val="1"/>
          <w:sz w:val="24"/>
          <w:szCs w:val="24"/>
        </w:rPr>
        <w:t xml:space="preserve"> район Волгоградская область</w:t>
      </w:r>
    </w:p>
    <w:p w:rsidR="0093433E" w:rsidRPr="00481784" w:rsidRDefault="0093433E" w:rsidP="0093433E">
      <w:pPr>
        <w:widowControl w:val="0"/>
        <w:suppressAutoHyphens/>
        <w:spacing w:after="0" w:line="200" w:lineRule="atLeast"/>
        <w:rPr>
          <w:rFonts w:ascii="Arial" w:eastAsia="Andale Sans UI" w:hAnsi="Arial" w:cs="Arial"/>
          <w:i/>
          <w:iCs/>
          <w:kern w:val="1"/>
          <w:sz w:val="24"/>
          <w:szCs w:val="24"/>
        </w:rPr>
      </w:pPr>
      <w:r w:rsidRPr="00481784">
        <w:rPr>
          <w:rFonts w:ascii="Arial" w:eastAsia="Andale Sans UI" w:hAnsi="Arial" w:cs="Arial"/>
          <w:i/>
          <w:iCs/>
          <w:kern w:val="1"/>
          <w:sz w:val="24"/>
          <w:szCs w:val="24"/>
        </w:rPr>
        <w:t xml:space="preserve">                      </w:t>
      </w:r>
    </w:p>
    <w:p w:rsidR="0093433E" w:rsidRPr="00481784" w:rsidRDefault="0093433E" w:rsidP="0093433E">
      <w:pPr>
        <w:widowControl w:val="0"/>
        <w:suppressAutoHyphens/>
        <w:spacing w:after="0" w:line="200" w:lineRule="atLeast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481784">
        <w:rPr>
          <w:rFonts w:ascii="Arial" w:eastAsia="Andale Sans UI" w:hAnsi="Arial" w:cs="Arial"/>
          <w:kern w:val="1"/>
          <w:sz w:val="24"/>
          <w:szCs w:val="24"/>
        </w:rPr>
        <w:t xml:space="preserve">                                                       </w:t>
      </w:r>
      <w:r w:rsidRPr="00481784">
        <w:rPr>
          <w:rFonts w:ascii="Arial" w:eastAsia="Andale Sans UI" w:hAnsi="Arial" w:cs="Arial"/>
          <w:b/>
          <w:bCs/>
          <w:kern w:val="1"/>
          <w:sz w:val="24"/>
          <w:szCs w:val="24"/>
        </w:rPr>
        <w:t>ПОСТАНОВЛЕНИЕ</w:t>
      </w:r>
    </w:p>
    <w:p w:rsidR="0093433E" w:rsidRPr="00481784" w:rsidRDefault="0093433E" w:rsidP="0093433E">
      <w:pPr>
        <w:widowControl w:val="0"/>
        <w:suppressAutoHyphens/>
        <w:spacing w:after="0" w:line="200" w:lineRule="atLeast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481784">
        <w:rPr>
          <w:rFonts w:ascii="Arial" w:eastAsia="Andale Sans UI" w:hAnsi="Arial" w:cs="Arial"/>
          <w:kern w:val="1"/>
          <w:sz w:val="24"/>
          <w:szCs w:val="24"/>
        </w:rPr>
        <w:t xml:space="preserve">  №                                                               </w:t>
      </w:r>
      <w:r w:rsidR="00065E1A">
        <w:rPr>
          <w:rFonts w:ascii="Arial" w:eastAsia="Andale Sans UI" w:hAnsi="Arial" w:cs="Arial"/>
          <w:kern w:val="1"/>
          <w:sz w:val="24"/>
          <w:szCs w:val="24"/>
        </w:rPr>
        <w:t xml:space="preserve">                              </w:t>
      </w:r>
      <w:bookmarkStart w:id="0" w:name="_GoBack"/>
      <w:bookmarkEnd w:id="0"/>
      <w:r w:rsidRPr="00481784">
        <w:rPr>
          <w:rFonts w:ascii="Arial" w:eastAsia="Andale Sans UI" w:hAnsi="Arial" w:cs="Arial"/>
          <w:kern w:val="1"/>
          <w:sz w:val="24"/>
          <w:szCs w:val="24"/>
        </w:rPr>
        <w:t xml:space="preserve"> «     » </w:t>
      </w:r>
      <w:r w:rsidR="00065E1A">
        <w:rPr>
          <w:rFonts w:ascii="Arial" w:eastAsia="Andale Sans UI" w:hAnsi="Arial" w:cs="Arial"/>
          <w:kern w:val="1"/>
          <w:sz w:val="24"/>
          <w:szCs w:val="24"/>
        </w:rPr>
        <w:t xml:space="preserve">                  </w:t>
      </w:r>
      <w:r w:rsidRPr="00481784">
        <w:rPr>
          <w:rFonts w:ascii="Arial" w:eastAsia="Andale Sans UI" w:hAnsi="Arial" w:cs="Arial"/>
          <w:kern w:val="1"/>
          <w:sz w:val="24"/>
          <w:szCs w:val="24"/>
        </w:rPr>
        <w:t>2017 год</w:t>
      </w:r>
    </w:p>
    <w:p w:rsidR="0093433E" w:rsidRPr="00481784" w:rsidRDefault="0093433E" w:rsidP="00934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81784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</w:t>
      </w:r>
    </w:p>
    <w:p w:rsidR="0093433E" w:rsidRPr="00481784" w:rsidRDefault="0093433E" w:rsidP="00934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93433E" w:rsidRPr="00481784" w:rsidRDefault="0093433E" w:rsidP="00934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«Выдача согласия на проведение ярмарки </w:t>
      </w:r>
    </w:p>
    <w:p w:rsidR="0093433E" w:rsidRPr="00481784" w:rsidRDefault="0093433E" w:rsidP="00934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на земельных участках, находящихся </w:t>
      </w:r>
      <w:proofErr w:type="gramStart"/>
      <w:r w:rsidRPr="0048178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3433E" w:rsidRPr="00481784" w:rsidRDefault="0093433E" w:rsidP="00934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>муниципальной собственности поселения»</w:t>
      </w:r>
    </w:p>
    <w:p w:rsidR="0093433E" w:rsidRPr="00481784" w:rsidRDefault="0093433E" w:rsidP="00934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Pr="0048178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1784">
        <w:rPr>
          <w:rFonts w:ascii="Arial" w:eastAsia="Times New Roman" w:hAnsi="Arial" w:cs="Arial"/>
          <w:sz w:val="24"/>
          <w:szCs w:val="24"/>
          <w:lang w:eastAsia="ru-RU"/>
        </w:rPr>
        <w:t>деятельности в Российской Федерации», от 27.07 2010 № 210-ФЗ «Об орган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1784">
        <w:rPr>
          <w:rFonts w:ascii="Arial" w:eastAsia="Times New Roman" w:hAnsi="Arial" w:cs="Arial"/>
          <w:sz w:val="24"/>
          <w:szCs w:val="24"/>
          <w:lang w:eastAsia="ru-RU"/>
        </w:rPr>
        <w:t>предоставления государственных и муниципальных услуг», постановле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1784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</w:t>
      </w:r>
      <w:proofErr w:type="gramEnd"/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481784">
        <w:rPr>
          <w:rFonts w:ascii="Arial" w:eastAsia="Times New Roman" w:hAnsi="Arial" w:cs="Arial"/>
          <w:sz w:val="24"/>
          <w:szCs w:val="24"/>
          <w:lang w:eastAsia="ru-RU"/>
        </w:rPr>
        <w:t>строениях</w:t>
      </w:r>
      <w:proofErr w:type="gramEnd"/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и сооружениях, находящихся в государственной собственности, в схему размещения нестационарных торговых объектов”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ПОСТАНОВЛЯЕТ: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    1.Утвердить административный регламент предоставления муниципальной 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1784">
        <w:rPr>
          <w:rFonts w:ascii="Arial" w:eastAsia="Times New Roman" w:hAnsi="Arial" w:cs="Arial"/>
          <w:sz w:val="24"/>
          <w:szCs w:val="24"/>
          <w:lang w:eastAsia="ru-RU"/>
        </w:rPr>
        <w:t>«Выдача согласия на проведение ярмарки на земельных участках, находящихся в муниципальной собственности поселения» (Прилагается).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     2. </w:t>
      </w:r>
      <w:proofErr w:type="gramStart"/>
      <w:r w:rsidRPr="00481784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 интернет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     3. Постановление подлежит обнародованию, вступает в силу с момента обнародования.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    4. </w:t>
      </w:r>
      <w:proofErr w:type="gramStart"/>
      <w:r w:rsidRPr="0048178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78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4817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олодин В.И.</w:t>
      </w: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Pr="00481784" w:rsidRDefault="0093433E" w:rsidP="0093433E">
      <w:pPr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71194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71194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711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33E" w:rsidRDefault="0093433E" w:rsidP="00711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</w:t>
      </w:r>
    </w:p>
    <w:p w:rsidR="0071194D" w:rsidRPr="0071194D" w:rsidRDefault="0071194D" w:rsidP="00711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71194D" w:rsidRDefault="0071194D" w:rsidP="0071194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>. Общие положения</w:t>
      </w:r>
    </w:p>
    <w:p w:rsidR="0071194D" w:rsidRPr="0071194D" w:rsidRDefault="0071194D" w:rsidP="00711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1.1. Административный регламент предоставления муниципальной услуги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«Выдача согласия на проведение ярмарки на земельных участках, находящихся в муниципальной собственности поселения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71194D" w:rsidRPr="0071194D" w:rsidRDefault="007505F5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71194D" w:rsidRPr="0071194D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индивидуальным предпринимателям, юридическим лицам (далее – заявители), которые зарегистрированы в установленном законодательством Российской Федерации порядке, либо их уполномоченным представителям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1.3. Порядок информирования заявителей о предоставлении муниципальной услуги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1.3.1.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ого центра предоставления государственных и муниципальных услуг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 администрации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Волгоградская область,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район  х.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ий</w:t>
      </w:r>
      <w:proofErr w:type="spellEnd"/>
      <w:r w:rsidR="007505F5">
        <w:rPr>
          <w:rFonts w:ascii="Arial" w:eastAsia="Times New Roman" w:hAnsi="Arial" w:cs="Arial"/>
          <w:sz w:val="24"/>
          <w:szCs w:val="24"/>
          <w:lang w:eastAsia="ru-RU"/>
        </w:rPr>
        <w:t>, ул. Центральная, дом 51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Администрация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7505F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- 403459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, Волгоградская область,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район  х.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ий</w:t>
      </w:r>
      <w:proofErr w:type="spellEnd"/>
      <w:r w:rsidR="007505F5">
        <w:rPr>
          <w:rFonts w:ascii="Arial" w:eastAsia="Times New Roman" w:hAnsi="Arial" w:cs="Arial"/>
          <w:sz w:val="24"/>
          <w:szCs w:val="24"/>
          <w:lang w:eastAsia="ru-RU"/>
        </w:rPr>
        <w:t>, ул. Центральная, дом 51</w:t>
      </w:r>
    </w:p>
    <w:p w:rsidR="0071194D" w:rsidRPr="007505F5" w:rsidRDefault="007505F5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лефон - 8(84464) 3-94-60</w:t>
      </w:r>
      <w:r w:rsidR="0071194D"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. Адрес электронной почты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adminklpochta</w:t>
      </w:r>
      <w:proofErr w:type="spellEnd"/>
      <w:r w:rsidRPr="007505F5">
        <w:rPr>
          <w:rFonts w:ascii="Arial" w:eastAsia="Times New Roman" w:hAnsi="Arial" w:cs="Arial"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Pr="007505F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Сведения о график</w:t>
      </w:r>
      <w:r w:rsidR="007505F5">
        <w:rPr>
          <w:rFonts w:ascii="Arial" w:eastAsia="Times New Roman" w:hAnsi="Arial" w:cs="Arial"/>
          <w:sz w:val="24"/>
          <w:szCs w:val="24"/>
          <w:lang w:eastAsia="ru-RU"/>
        </w:rPr>
        <w:t xml:space="preserve">е (режиме) работы администрации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онедельник – пятница: 8.00 – 16.00 часов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ерерыв на обед: 12.00 – 13.00 часов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выходные дни – суббота, воскресенье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санитарный день – каждый последний день месяца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» (далее – МФЦ): 403441, Волгоградская область,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>ерафимович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, ул. Октябрьская д.65. Телефон/факс: 8(84464)4-44-17. </w:t>
      </w:r>
    </w:p>
    <w:p w:rsidR="0071194D" w:rsidRPr="0071194D" w:rsidRDefault="0071194D" w:rsidP="007505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Информация о правилах предоставления муниципальной услуги предоставляется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- при личном обращении заявителей непосредственно в администрацию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в письменном виде по письменным запросам заявителей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с использованием средств телефонной связ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посредством размещения информации в средствах массовой информаци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- на официальном сайте администрации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7505F5"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заявителей при личном обращении  осуществляется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пециалистами администрации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ично, по телефону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в администрации 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о почте, в том числе электронной (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val="en-US" w:eastAsia="ru-RU"/>
        </w:rPr>
        <w:t>adminklpochta</w:t>
      </w:r>
      <w:proofErr w:type="spellEnd"/>
      <w:r w:rsidR="007505F5" w:rsidRPr="007505F5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7505F5"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="007505F5" w:rsidRPr="007505F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>), в случае письменного обращения заявителя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в сети Интернет на официальном сайте администрации</w:t>
      </w:r>
      <w:r w:rsidR="00750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портале Губернатора и Правительства Волгоградской области (www.volganet.ru), на едином портале государственных и муниципальных услуг (www.gosuslugi.ru)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2.1. Наименование муниципальной услуги. 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«Выдача согласия на проведение ярмарки на земельных участках, находящихся в муниципальной собственности поселения»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71194D" w:rsidRPr="0071194D" w:rsidRDefault="0071194D" w:rsidP="0071194D">
      <w:pPr>
        <w:suppressAutoHyphens/>
        <w:spacing w:after="0" w:line="240" w:lineRule="auto"/>
        <w:ind w:right="-6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— администрация поселения).</w:t>
      </w:r>
    </w:p>
    <w:p w:rsidR="0071194D" w:rsidRPr="0071194D" w:rsidRDefault="0071194D" w:rsidP="0071194D">
      <w:pPr>
        <w:suppressAutoHyphens/>
        <w:spacing w:after="0" w:line="240" w:lineRule="auto"/>
        <w:ind w:right="-6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администрация поселения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71194D">
        <w:rPr>
          <w:rFonts w:ascii="Arial" w:eastAsia="Calibri" w:hAnsi="Arial" w:cs="Arial"/>
          <w:sz w:val="24"/>
          <w:szCs w:val="24"/>
        </w:rPr>
        <w:t>выдача согласия на проведение ярмарки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администрации поселения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выдача уведомления об отказе в предоставлении муниципальной услуг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тридцать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6.1 административного регламента, через МФЦ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71194D" w:rsidRPr="0071194D" w:rsidRDefault="0071194D" w:rsidP="0071194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Конституция Российской Федерации («Российская газета», 25.12.1993, № 237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едеральный закон от 06.10.2003 №1 31-ФЗ «Об общих принципах организации местного самоуправления в Российской Федерации» («Российская газета», 08.10.2003, № 202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7.07.2010 № 210-ФЗ «Об организации предоставления государственных и муниципальных услуг» («Российская газета», 30.07.2010, № 168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2.05.2006  № 59-ФЗ «О порядке рассмотрения обращений граждан Российской Федерации» («Российская газета», 05.05.2006, №95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8.12.2009 №381-ФЗ «Об основах государственного регулирования торговой деятельности в Российской Федерации» («Российская газета», 30.12.2009, №5077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- Устав </w:t>
      </w:r>
      <w:proofErr w:type="spellStart"/>
      <w:r w:rsidR="007505F5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750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» (Обнародовано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- Настоящий административный регламент.</w:t>
      </w:r>
    </w:p>
    <w:p w:rsidR="0071194D" w:rsidRPr="0071194D" w:rsidRDefault="0071194D" w:rsidP="0071194D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  2.6. Исчерпывающий перечень документов, необходимых для предоставления муниципальной услуги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6.1.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ab/>
        <w:t>Основанием для предоставления муниципальной услуги является направленное в администрацию поселения заявление в письменной форме, представленное на личном приеме, направленное почтой, либо поданное через МФЦ по форме согласно Приложению 2 к административному регламенту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К указанному заявлению прилагается принятое организатором ярмарки решение о ее проведении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3 к административному регламенту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 при подаче заявления лично, через МФЦ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        Уполномоченный представитель заявителя должен предъявить документ, удостоверяющий полномочия представителя. 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7. При подаче заявления через Единый портал государственных и му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71194D" w:rsidRPr="0071194D" w:rsidRDefault="0071194D" w:rsidP="0071194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7.1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71194D" w:rsidRPr="0071194D" w:rsidRDefault="0071194D" w:rsidP="0071194D">
      <w:pPr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:</w:t>
      </w:r>
    </w:p>
    <w:p w:rsidR="0071194D" w:rsidRPr="0071194D" w:rsidRDefault="0071194D" w:rsidP="0071194D">
      <w:pPr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194D" w:rsidRPr="0071194D" w:rsidRDefault="0071194D" w:rsidP="0071194D">
      <w:pPr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я документов и информации, которые находятся в распоряжении администрации поселения, иных органов местного самоуправления, государственных органов, организаций в соответствии с нормативными правовыми актами Российской Федерации,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71194D" w:rsidRPr="0071194D" w:rsidRDefault="0071194D" w:rsidP="0071194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1194D" w:rsidRPr="0071194D" w:rsidRDefault="0071194D" w:rsidP="0071194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71194D" w:rsidRPr="0071194D" w:rsidRDefault="0071194D" w:rsidP="0071194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Заявителю отказывается в предоставлении муниципальной услуги в следующих случаях: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отсутствие разрешительных документов органа исполнительной власти Волгоградской области или администрации поселения, осуществляющих полномочия собственника имущества,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 ярмарки; 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несоответствие назначения объекта или объектов недвижимости, где предполагается организовать ярмарку, целям их использования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) указание в решении недостоверных данных либо не предоставление в нем обязательных сведений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10.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бесплатно. 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11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- 15 минут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2.12. Срок регистрации заявления о предоставлении муниципальной услуги -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течение рабочего дня, следующего за днем поступления документов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13. Требования к помещениям, в которых предоставляется муниципальная услуга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13.1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В помещениях, предназначенных для приема документов, должны размещаться информационные стенды, обеспечивающие получение заявителями информации о предоставлении муниципальной услуги. 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13.2. Обеспечение доступности для инвалидов помещений, в которых предоставляется муниципальная услуга: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о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беспрепятственный вход инвалидов в учреждение и выход из него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возможность самостоятельного передвижения инвалидов по территории учреждения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допуск в учреждение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е, при необходимости, услуги по месту жительства инвалида или в дистанционном режиме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14. Показатели доступности и качества муниципальных услуг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азателями доступности и качества муниципальной услуги являются: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транспортная доступность к местам предоставления муниципальной услуги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для инвалидов и маломобильных групп населения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информации по электронной почте или через интернет-сайт администрации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установление и соблюдение срока предоставления муниципальной услуги, в том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рока ожидания в очереди при подаче заявления и при получении результата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взаимодействий заявителя с должностными лицами управления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proofErr w:type="gramEnd"/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и их продолжительность;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отсутствие жалоб со стороны заявителей на качество предоставления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, действия (бездействие) специалистов, участвующих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3. Состав, последовательность и сроки выполнения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1) Прием и регистрация заявления и прилагаемых к нему документов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Рассмотрение и проверка документов, подготовка результата предоставления муниципальной услуг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sz w:val="24"/>
          <w:szCs w:val="24"/>
          <w:lang w:eastAsia="ru-RU"/>
        </w:rPr>
        <w:t>Блок-схема предоставления муниципальной услуги приведена в приложении 3 настоящего административного регламента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sz w:val="24"/>
          <w:szCs w:val="24"/>
          <w:lang w:eastAsia="ru-RU"/>
        </w:rPr>
        <w:t xml:space="preserve">3.2.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заявления и прилагаемых к нему документов</w:t>
      </w:r>
      <w:r w:rsidRPr="0071194D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административной процедуры «Прием и регистрация заявления и прилагаемых к нему документов» служит обращение заявителя либо законного представителя с соответствующим заявлением и приложенными к нему необходимыми документами в администрацию поселения, либо направление необходимых документов в администрацию поселения с использованием почтовой связи или через МФЦ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данной административной процедуры осуществляется специалистом администрации поселения, ответственным за прием и регистрацию документов (далее – специалист).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2.3.1. При личном обращении заявителя либо при направлении документов почтой специалист, ответственный за прием и регистрацию документов, при их приеме: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1) устанавливает предмет обращения, личность заявителя (полномочия представителя заявителя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проверяет правильность оформления и комплектность представленных документов на предмет соответствия требованиям к предоставляемым документам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о завершении приема документов при личном обращении специалист форми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администрации поселения. При обращении заявителя почтой расписка в приеме документов не формируется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.2.3.2.</w:t>
      </w:r>
      <w:r w:rsidRPr="0071194D">
        <w:rPr>
          <w:rFonts w:ascii="Arial" w:eastAsia="Calibri" w:hAnsi="Arial" w:cs="Arial"/>
          <w:bCs/>
          <w:sz w:val="24"/>
          <w:szCs w:val="24"/>
          <w:lang w:eastAsia="ru-RU"/>
        </w:rPr>
        <w:t xml:space="preserve"> При обращении заявителя через МФЦ, специалист МФЦ  принимает документы от заявителя и передает в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администрацию поселения я в порядке и сроки, установленные заключенным между ними соглашением о взаимодействии</w:t>
      </w:r>
      <w:r w:rsidRPr="0071194D">
        <w:rPr>
          <w:rFonts w:ascii="Arial" w:eastAsia="Calibri" w:hAnsi="Arial" w:cs="Arial"/>
          <w:bCs/>
          <w:sz w:val="24"/>
          <w:szCs w:val="24"/>
          <w:lang w:eastAsia="ru-RU"/>
        </w:rPr>
        <w:t>.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71194D">
        <w:rPr>
          <w:rFonts w:ascii="Arial" w:eastAsia="Calibri" w:hAnsi="Arial" w:cs="Arial"/>
          <w:bCs/>
          <w:sz w:val="24"/>
          <w:szCs w:val="24"/>
        </w:rPr>
        <w:t>Специалист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оселения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, ответственный за прием и регистрацию, принимает пакет документов из </w:t>
      </w:r>
      <w:r w:rsidRPr="0071194D">
        <w:rPr>
          <w:rFonts w:ascii="Arial" w:eastAsia="Calibri" w:hAnsi="Arial" w:cs="Arial"/>
          <w:bCs/>
          <w:sz w:val="24"/>
          <w:szCs w:val="24"/>
          <w:lang w:eastAsia="ru-RU"/>
        </w:rPr>
        <w:t xml:space="preserve">МФЦ 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и регистрирует их в журнале регистрации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не позднее дня получения заявления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3.2.3.4. После регистрации документов специалист, ответственный за прием и регистрацию документов, передает документы главе администрации поселения. Глава администрации поселения в день регистрации заявления </w:t>
      </w:r>
      <w:r w:rsidRPr="0071194D">
        <w:rPr>
          <w:rFonts w:ascii="Arial" w:eastAsia="Calibri" w:hAnsi="Arial" w:cs="Arial"/>
          <w:sz w:val="24"/>
          <w:szCs w:val="24"/>
        </w:rPr>
        <w:t xml:space="preserve">назначает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специалиста, ответственного за рассмотрение документов (далее – уполномоченный специалист), в соответствии с его должностной инструкцией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одного рабочего дня, следующего за днем поступления документов, заявителю вручается (направляется) уведомление о приеме документов к рассмотрению.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bCs/>
          <w:sz w:val="24"/>
          <w:szCs w:val="24"/>
        </w:rPr>
        <w:t xml:space="preserve">3.2.3.5. При обращении заявителем за получением муниципальной услуги в администрацию поселения на личном приеме или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направлении документов почтой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 заявитель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дает согласие на обработку своих персональных данных в соответствии с требованиями Федерального закона от 27.07.2006 № 152-ФЗ «О персональных данных». В случае подачи документов 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через МФЦ заявитель дополнительно дает согласие МФЦ на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обработку его персональных данных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.2.4. Результатом исполнения административной процедуры является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1) При предоставлении заявителем документов лично (направлении документов почтой) – прием, регистрация 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документов. 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Максимальный срок выполнения действий административной процедуры – 30 минут с момента подачи в администрацию поселения заявления с комплектом документов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При предоставлении заявителем документов через М</w:t>
      </w:r>
      <w:r w:rsidRPr="0071194D">
        <w:rPr>
          <w:rFonts w:ascii="Arial" w:eastAsia="Calibri" w:hAnsi="Arial" w:cs="Arial"/>
          <w:bCs/>
          <w:sz w:val="24"/>
          <w:szCs w:val="24"/>
          <w:lang w:eastAsia="ru-RU"/>
        </w:rPr>
        <w:t xml:space="preserve">ФЦ –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прием и регистрация 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документов, </w:t>
      </w:r>
      <w:r w:rsidRPr="0071194D">
        <w:rPr>
          <w:rFonts w:ascii="Arial" w:eastAsia="Calibri" w:hAnsi="Arial" w:cs="Arial"/>
          <w:sz w:val="24"/>
          <w:szCs w:val="24"/>
        </w:rPr>
        <w:t>назначение уполномоченного специалиста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71194D">
        <w:rPr>
          <w:rFonts w:ascii="Arial" w:eastAsia="Calibri" w:hAnsi="Arial" w:cs="Arial"/>
          <w:bCs/>
          <w:sz w:val="24"/>
          <w:szCs w:val="24"/>
        </w:rPr>
        <w:t xml:space="preserve">из </w:t>
      </w:r>
      <w:r w:rsidRPr="0071194D">
        <w:rPr>
          <w:rFonts w:ascii="Arial" w:eastAsia="Calibri" w:hAnsi="Arial" w:cs="Arial"/>
          <w:bCs/>
          <w:sz w:val="24"/>
          <w:szCs w:val="24"/>
          <w:lang w:eastAsia="ru-RU"/>
        </w:rPr>
        <w:t xml:space="preserve">МФЦ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в администрацию поселения документов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Рассмотрение и проверка документов, подготовка результата предоставления муниципальной услуг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sz w:val="24"/>
          <w:szCs w:val="24"/>
          <w:lang w:eastAsia="ru-RU"/>
        </w:rPr>
        <w:t>3.3.1. Основанием для начала исполнения процедуры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“Рассмотрение и проверка документов, подготовка результата предоставления муниципальной услуги” </w:t>
      </w:r>
      <w:r w:rsidRPr="0071194D">
        <w:rPr>
          <w:rFonts w:ascii="Arial" w:eastAsia="Calibri" w:hAnsi="Arial" w:cs="Arial"/>
          <w:sz w:val="24"/>
          <w:szCs w:val="24"/>
          <w:lang w:eastAsia="ru-RU"/>
        </w:rPr>
        <w:t>является назначение уполномоченного специалиста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sz w:val="24"/>
          <w:szCs w:val="24"/>
        </w:rPr>
        <w:t xml:space="preserve">3.3.2. Уполномоченный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в течение пяти рабочих дней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 даты поступления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к нему документов проверяет их комплектность и соответствие установленным требованиям к их оформлению, наличие оснований для отказа в предоставлении муниципальной услуги в соответствии с пунктом 2.9 административного регламента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63"/>
      <w:r w:rsidRPr="0071194D">
        <w:rPr>
          <w:rFonts w:ascii="Arial" w:eastAsia="Times New Roman" w:hAnsi="Arial" w:cs="Arial"/>
          <w:sz w:val="24"/>
          <w:szCs w:val="24"/>
          <w:lang w:eastAsia="ru-RU"/>
        </w:rPr>
        <w:t>3.3.3. После рассмотрения документов, уполномо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 главе администрации поселения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64"/>
      <w:bookmarkEnd w:id="1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3.3.4. Результатом выполнения административной процедуры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</w:t>
      </w:r>
      <w:bookmarkEnd w:id="2"/>
      <w:r w:rsidRPr="0071194D">
        <w:rPr>
          <w:rFonts w:ascii="Arial" w:eastAsia="Times New Roman" w:hAnsi="Arial" w:cs="Arial"/>
          <w:sz w:val="24"/>
          <w:szCs w:val="24"/>
          <w:lang w:eastAsia="ru-RU"/>
        </w:rPr>
        <w:t>Срок выполнения данной административной процедуры не должен превышать пятнадцати дней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66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3.4.1.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“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” является поступление главе администрации поселени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  <w:proofErr w:type="gramEnd"/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67"/>
      <w:bookmarkEnd w:id="3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3.4.2. Глава администрации поселения рассматривает представленные документы, подписывает уведомление о предоставлении муниципальной услуги либо </w:t>
      </w:r>
      <w:r w:rsidRPr="0071194D">
        <w:rPr>
          <w:rFonts w:ascii="Arial" w:eastAsia="Calibri" w:hAnsi="Arial" w:cs="Arial"/>
          <w:sz w:val="24"/>
          <w:szCs w:val="24"/>
        </w:rPr>
        <w:t>мотивированный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отказ в предоставлении муниципальной услуги и направляет их уполномоченному специалисту. </w:t>
      </w:r>
      <w:bookmarkStart w:id="5" w:name="sub_68"/>
      <w:bookmarkEnd w:id="4"/>
      <w:r w:rsidRPr="0071194D">
        <w:rPr>
          <w:rFonts w:ascii="Arial" w:eastAsia="Times New Roman" w:hAnsi="Arial" w:cs="Arial"/>
          <w:sz w:val="24"/>
          <w:szCs w:val="24"/>
          <w:lang w:eastAsia="ru-RU"/>
        </w:rPr>
        <w:t>Максимальный срок выполнения действий данной административной процедуры не должен превышать пяти рабочих дней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73"/>
      <w:bookmarkEnd w:id="5"/>
      <w:r w:rsidRPr="0071194D">
        <w:rPr>
          <w:rFonts w:ascii="Arial" w:eastAsia="Times New Roman" w:hAnsi="Arial" w:cs="Arial"/>
          <w:sz w:val="24"/>
          <w:szCs w:val="24"/>
          <w:lang w:eastAsia="ru-RU"/>
        </w:rPr>
        <w:t>3.4.3. Информирование и выдача результата предоставления муниципальной услуги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.4.3.1. Уполномоченный специалист не позднее чем через три рабочих дня со дня принятия одного из указанных в пункте 3.4 административного регламента решений выдает или направляет по адресу, указанному в заявлении, либо через МФЦ</w:t>
      </w:r>
      <w:r w:rsidRPr="007119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заявителю документ, подтверждающий принятие одного из указанных решений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Cs/>
          <w:sz w:val="24"/>
          <w:szCs w:val="24"/>
          <w:lang w:eastAsia="ru-RU"/>
        </w:rPr>
        <w:t>При этом заявителю сообщается о принятом решении и о возможности получения результата</w:t>
      </w:r>
      <w:r w:rsidRPr="0071194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 xml:space="preserve">3.4.3.2. </w:t>
      </w:r>
      <w:bookmarkEnd w:id="6"/>
      <w:r w:rsidRPr="0071194D">
        <w:rPr>
          <w:rFonts w:ascii="Arial" w:eastAsia="Calibri" w:hAnsi="Arial" w:cs="Arial"/>
          <w:sz w:val="24"/>
          <w:szCs w:val="24"/>
        </w:rPr>
        <w:t xml:space="preserve">При предоставлении муниципальной услуги через МФЦ администрация поселения: 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1) в срок, указанный в пункте 3.4.3.1 административного регламента, направля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ющий документ заявителю при его обращении в МФЦ (при отметке в заявлении о получении результата услуги в МФЦ);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194D">
        <w:rPr>
          <w:rFonts w:ascii="Arial" w:eastAsia="Calibri" w:hAnsi="Arial" w:cs="Arial"/>
          <w:sz w:val="24"/>
          <w:szCs w:val="24"/>
        </w:rPr>
        <w:lastRenderedPageBreak/>
        <w:t>2) в срок, указанный в пункте 3.4.3.1 административного регламента, сообщает о принятом решении заявителю</w:t>
      </w:r>
      <w:r w:rsidRPr="007119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Pr="0071194D">
        <w:rPr>
          <w:rFonts w:ascii="Arial" w:eastAsia="Calibri" w:hAnsi="Arial" w:cs="Arial"/>
          <w:sz w:val="24"/>
          <w:szCs w:val="24"/>
        </w:rPr>
        <w:t xml:space="preserve"> выдает соответствующий документ заявителю при его личном обращении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либо направляет по адресу, указанному в заявлении, </w:t>
      </w:r>
      <w:r w:rsidRPr="0071194D">
        <w:rPr>
          <w:rFonts w:ascii="Arial" w:eastAsia="Calibri" w:hAnsi="Arial" w:cs="Arial"/>
          <w:sz w:val="24"/>
          <w:szCs w:val="24"/>
        </w:rPr>
        <w:t xml:space="preserve">а также направляет в МФЦ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уведомление, в котором раскрывает суть решения, принятого по обращению, указывает дату принятия решения</w:t>
      </w:r>
      <w:r w:rsidRPr="0071194D">
        <w:rPr>
          <w:rFonts w:ascii="Arial" w:eastAsia="Calibri" w:hAnsi="Arial" w:cs="Arial"/>
          <w:sz w:val="24"/>
          <w:szCs w:val="24"/>
        </w:rPr>
        <w:t xml:space="preserve"> (при отметке в заявлении о получении услуги в органе местного самоуправления).</w:t>
      </w:r>
      <w:proofErr w:type="gramEnd"/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3.4.3.3. Заявителю передаются документы, подготовленные должностными лицами администрации посе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sz w:val="24"/>
          <w:szCs w:val="24"/>
        </w:rPr>
        <w:t xml:space="preserve">3.4.4.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: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71194D">
        <w:rPr>
          <w:rFonts w:ascii="Arial" w:eastAsia="Calibri" w:hAnsi="Arial" w:cs="Arial"/>
          <w:sz w:val="24"/>
          <w:szCs w:val="24"/>
        </w:rPr>
        <w:t>выдача согласия на проведение ярмарки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выдача уведомления об отказе в согласии (решения) о проведении ярмарки.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Максимальный срок выполнения данной административной процедуры не должен превышать пятнадцати дней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</w:t>
      </w:r>
      <w:proofErr w:type="gramStart"/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4.2. Текущий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Акт подписывается лицом, уполномоченным на осуществление контроля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явления о предоставлении муниципальной услуг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7) 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5.2.1. Жалоба может быть направлена по почте, через МУ "МФЦ"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5.3. Жалоба должна содержать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1)   наименование органа, предоставляющего муниципальную услугу, фамилию, имя, отчество (последнее при наличии)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  <w:proofErr w:type="gramEnd"/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2) 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администрации поселения, должностных лиц 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– в течение 5 рабочих дней со дня ее регистраци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5.5. Ответ по существу жалобы не дается в случаях, если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текст письменной жалобы не поддается прочтению;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О данном решении уведомляется лицо, направившее жалобу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2) отказать в удовлетворении жалобы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5.8. В случае установления в ходе или по результатам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5.10 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spacing w:after="0" w:line="240" w:lineRule="auto"/>
        <w:ind w:left="576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11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1194D" w:rsidRPr="0071194D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71194D" w:rsidRDefault="0071194D" w:rsidP="0071194D">
      <w:pPr>
        <w:suppressAutoHyphens/>
        <w:spacing w:after="0" w:line="240" w:lineRule="auto"/>
        <w:ind w:left="57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spacing w:after="0" w:line="240" w:lineRule="auto"/>
        <w:ind w:left="57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ОК-СХЕМА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608"/>
        <w:gridCol w:w="320"/>
        <w:gridCol w:w="283"/>
        <w:gridCol w:w="297"/>
        <w:gridCol w:w="4500"/>
      </w:tblGrid>
      <w:tr w:rsidR="0071194D" w:rsidRPr="0071194D" w:rsidTr="00001540">
        <w:trPr>
          <w:trHeight w:val="556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и регистрация заявления и прилагаемых к нему документов</w:t>
            </w:r>
          </w:p>
        </w:tc>
      </w:tr>
      <w:tr w:rsidR="0071194D" w:rsidRPr="0071194D" w:rsidTr="00001540"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7119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71194D" w:rsidRPr="0071194D" w:rsidTr="00001540">
        <w:trPr>
          <w:trHeight w:val="603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и проверка документов, подготовка результата предоставления муниципальной услуги</w:t>
            </w:r>
          </w:p>
        </w:tc>
      </w:tr>
      <w:tr w:rsidR="0071194D" w:rsidRPr="0071194D" w:rsidTr="00001540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7119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7119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71194D" w:rsidRPr="0071194D" w:rsidTr="00001540">
        <w:trPr>
          <w:trHeight w:val="150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71194D">
              <w:rPr>
                <w:rFonts w:ascii="Arial" w:eastAsia="Calibri" w:hAnsi="Arial" w:cs="Arial"/>
                <w:sz w:val="24"/>
                <w:szCs w:val="24"/>
              </w:rPr>
              <w:t>Принятие решения о предоставлении муниципальной услуги, информирование и выдача результата предоставления муниципальной услуг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, информирование и выдача результата предоставления муниципальной услуги</w:t>
            </w:r>
          </w:p>
        </w:tc>
      </w:tr>
    </w:tbl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1194D" w:rsidRPr="0071194D" w:rsidSect="0071194D">
          <w:pgSz w:w="11906" w:h="16838"/>
          <w:pgMar w:top="709" w:right="746" w:bottom="851" w:left="1440" w:header="708" w:footer="708" w:gutter="0"/>
          <w:cols w:space="708"/>
          <w:docGrid w:linePitch="360"/>
        </w:sectPr>
      </w:pPr>
    </w:p>
    <w:p w:rsidR="0071194D" w:rsidRPr="0071194D" w:rsidRDefault="0071194D" w:rsidP="0071194D">
      <w:pPr>
        <w:suppressAutoHyphens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  <w:r w:rsidRPr="00711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194D" w:rsidRPr="0071194D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71194D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от ___________________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адрес проживания (место нахождения): _____________________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аспорт: серия ______№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когда и кем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реквизиты юридического лица _____________________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телефон: _______________________</w:t>
      </w:r>
    </w:p>
    <w:p w:rsidR="0071194D" w:rsidRPr="0071194D" w:rsidRDefault="0071194D" w:rsidP="0071194D">
      <w:pPr>
        <w:suppressAutoHyphens/>
        <w:spacing w:after="0" w:line="240" w:lineRule="auto"/>
        <w:ind w:left="4680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:____________</w:t>
      </w:r>
    </w:p>
    <w:p w:rsidR="0071194D" w:rsidRPr="0071194D" w:rsidRDefault="0071194D" w:rsidP="0071194D">
      <w:pPr>
        <w:tabs>
          <w:tab w:val="left" w:pos="4820"/>
        </w:tabs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</w:p>
    <w:p w:rsidR="0071194D" w:rsidRPr="0071194D" w:rsidRDefault="0071194D" w:rsidP="0071194D">
      <w:pPr>
        <w:tabs>
          <w:tab w:val="left" w:pos="4820"/>
        </w:tabs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1194D" w:rsidRPr="0071194D" w:rsidRDefault="0071194D" w:rsidP="0071194D">
      <w:pPr>
        <w:tabs>
          <w:tab w:val="left" w:pos="2127"/>
          <w:tab w:val="left" w:pos="3633"/>
          <w:tab w:val="center" w:pos="4677"/>
          <w:tab w:val="left" w:pos="552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71194D" w:rsidRPr="0071194D" w:rsidRDefault="0071194D" w:rsidP="0071194D">
      <w:pPr>
        <w:tabs>
          <w:tab w:val="left" w:pos="2127"/>
          <w:tab w:val="left" w:pos="3633"/>
          <w:tab w:val="center" w:pos="467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b/>
          <w:sz w:val="24"/>
          <w:szCs w:val="24"/>
          <w:lang w:eastAsia="ru-RU"/>
        </w:rPr>
        <w:t>о выдаче согласия на проведение ярмарки</w:t>
      </w:r>
    </w:p>
    <w:p w:rsidR="0071194D" w:rsidRPr="0071194D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Прошу выдать согласие на проведение ярмарки</w:t>
      </w:r>
    </w:p>
    <w:p w:rsidR="0071194D" w:rsidRPr="0071194D" w:rsidRDefault="0071194D" w:rsidP="0071194D">
      <w:pPr>
        <w:tabs>
          <w:tab w:val="left" w:pos="467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Pr="0071194D">
        <w:rPr>
          <w:rFonts w:ascii="Arial" w:eastAsia="Times New Roman" w:hAnsi="Arial" w:cs="Arial"/>
          <w:sz w:val="24"/>
          <w:szCs w:val="24"/>
          <w:lang w:val="en-US" w:eastAsia="ru-RU"/>
        </w:rPr>
        <w:t>_______________</w:t>
      </w:r>
      <w:r w:rsidRPr="0071194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71194D" w:rsidRPr="0071194D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94D" w:rsidRPr="0071194D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 xml:space="preserve">Прошу согласие выдать </w:t>
      </w:r>
      <w:proofErr w:type="gramStart"/>
      <w:r w:rsidRPr="0071194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7119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1194D" w:rsidRPr="0071194D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"/>
        <w:gridCol w:w="4300"/>
        <w:gridCol w:w="519"/>
        <w:gridCol w:w="3544"/>
      </w:tblGrid>
      <w:tr w:rsidR="0071194D" w:rsidRPr="0071194D" w:rsidTr="00001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D" w:rsidRPr="0071194D" w:rsidRDefault="0071194D" w:rsidP="0071194D">
            <w:pPr>
              <w:suppressAutoHyphens/>
              <w:spacing w:after="0" w:line="240" w:lineRule="auto"/>
              <w:ind w:left="-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1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е</w:t>
            </w:r>
            <w:proofErr w:type="gramEnd"/>
            <w:r w:rsidRPr="00711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D" w:rsidRPr="0071194D" w:rsidRDefault="0071194D" w:rsidP="0071194D">
            <w:pPr>
              <w:suppressAutoHyphens/>
              <w:spacing w:after="0" w:line="240" w:lineRule="auto"/>
              <w:ind w:left="-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1194D" w:rsidRPr="0071194D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гофункциональном </w:t>
            </w:r>
            <w:proofErr w:type="gramStart"/>
            <w:r w:rsidRPr="00711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е</w:t>
            </w:r>
            <w:proofErr w:type="gramEnd"/>
          </w:p>
        </w:tc>
      </w:tr>
    </w:tbl>
    <w:p w:rsidR="0071194D" w:rsidRPr="0071194D" w:rsidRDefault="0071194D" w:rsidP="0071194D">
      <w:pPr>
        <w:suppressAutoHyphens/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94D" w:rsidRPr="0071194D" w:rsidRDefault="0071194D" w:rsidP="0071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Даю согласие на обработку персональных данных в порядке, установленном Федеральным законом от 27.07.2006 №152-ФЗ «О персональных данных» ________________________________________________________________________</w:t>
      </w:r>
    </w:p>
    <w:p w:rsidR="0071194D" w:rsidRPr="0071194D" w:rsidRDefault="0071194D" w:rsidP="0071194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1194D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</w:p>
    <w:p w:rsidR="0071194D" w:rsidRPr="0071194D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pacing w:val="4"/>
          <w:sz w:val="24"/>
          <w:szCs w:val="24"/>
          <w:lang w:eastAsia="ru-RU"/>
        </w:rPr>
        <w:t>«__»___________20__ г.      __________________________       ______________</w:t>
      </w:r>
    </w:p>
    <w:p w:rsidR="0071194D" w:rsidRPr="0071194D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0"/>
          <w:szCs w:val="20"/>
          <w:lang w:eastAsia="ru-RU"/>
        </w:rPr>
      </w:pPr>
      <w:r w:rsidRPr="0071194D">
        <w:rPr>
          <w:rFonts w:ascii="Arial" w:eastAsia="Times New Roman" w:hAnsi="Arial" w:cs="Arial"/>
          <w:spacing w:val="4"/>
          <w:sz w:val="20"/>
          <w:szCs w:val="20"/>
          <w:lang w:eastAsia="ru-RU"/>
        </w:rPr>
        <w:t xml:space="preserve">                                             Подпись лица, подавшего заявление</w:t>
      </w:r>
      <w:r w:rsidRPr="0071194D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            </w:t>
      </w:r>
      <w:r w:rsidRPr="0071194D">
        <w:rPr>
          <w:rFonts w:ascii="Arial" w:eastAsia="Times New Roman" w:hAnsi="Arial" w:cs="Arial"/>
          <w:spacing w:val="4"/>
          <w:sz w:val="20"/>
          <w:szCs w:val="20"/>
          <w:lang w:eastAsia="ru-RU"/>
        </w:rPr>
        <w:t>Ф.И.О.</w:t>
      </w:r>
    </w:p>
    <w:p w:rsidR="0071194D" w:rsidRPr="0071194D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1194D">
        <w:rPr>
          <w:rFonts w:ascii="Arial" w:eastAsia="Times New Roman" w:hAnsi="Arial" w:cs="Arial"/>
          <w:sz w:val="24"/>
          <w:szCs w:val="24"/>
          <w:lang w:eastAsia="ar-SA"/>
        </w:rPr>
        <w:t>Расписка</w:t>
      </w: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1194D">
        <w:rPr>
          <w:rFonts w:ascii="Arial" w:eastAsia="Times New Roman" w:hAnsi="Arial" w:cs="Arial"/>
          <w:sz w:val="24"/>
          <w:szCs w:val="24"/>
          <w:lang w:eastAsia="ar-SA"/>
        </w:rPr>
        <w:t xml:space="preserve">в получении заявления и прилагаемых к нему документов о выдаче согласования на проведение ярмарки </w:t>
      </w: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1194D">
        <w:rPr>
          <w:rFonts w:ascii="Arial" w:eastAsia="Times New Roman" w:hAnsi="Arial" w:cs="Arial"/>
          <w:sz w:val="24"/>
          <w:szCs w:val="24"/>
          <w:lang w:eastAsia="ar-SA"/>
        </w:rPr>
        <w:t>«__»________20__г.    вход. №________</w:t>
      </w: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87"/>
        <w:gridCol w:w="2160"/>
        <w:gridCol w:w="2160"/>
      </w:tblGrid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1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71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документа,</w:t>
            </w:r>
          </w:p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та, номер</w:t>
            </w: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1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ичие копии документа</w:t>
            </w:r>
          </w:p>
        </w:tc>
      </w:tr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1194D" w:rsidRPr="0071194D" w:rsidTr="00001540">
        <w:tc>
          <w:tcPr>
            <w:tcW w:w="861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71194D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194D">
        <w:rPr>
          <w:rFonts w:ascii="Arial" w:eastAsia="Times New Roman" w:hAnsi="Arial" w:cs="Arial"/>
          <w:sz w:val="24"/>
          <w:szCs w:val="24"/>
          <w:lang w:eastAsia="ar-SA"/>
        </w:rPr>
        <w:t>Документы согласно перечню принял (а):</w:t>
      </w: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194D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1194D">
        <w:rPr>
          <w:rFonts w:ascii="Arial" w:eastAsia="Times New Roman" w:hAnsi="Arial" w:cs="Arial"/>
          <w:sz w:val="20"/>
          <w:szCs w:val="20"/>
          <w:lang w:eastAsia="ar-SA"/>
        </w:rPr>
        <w:t>Фамилия, имя, отчество (последнее - при наличии) и подпись должностного лица</w:t>
      </w:r>
    </w:p>
    <w:p w:rsidR="0071194D" w:rsidRPr="0071194D" w:rsidRDefault="0071194D" w:rsidP="007119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1194D" w:rsidRPr="0071194D" w:rsidRDefault="0071194D" w:rsidP="0071194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Расписку получил (а):</w:t>
      </w:r>
    </w:p>
    <w:p w:rsidR="0071194D" w:rsidRPr="0071194D" w:rsidRDefault="0071194D" w:rsidP="0071194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71194D" w:rsidRPr="0071194D" w:rsidRDefault="0071194D" w:rsidP="00711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1194D">
        <w:rPr>
          <w:rFonts w:ascii="Arial" w:eastAsia="Times New Roman" w:hAnsi="Arial" w:cs="Arial"/>
          <w:sz w:val="20"/>
          <w:szCs w:val="20"/>
          <w:lang w:eastAsia="ru-RU"/>
        </w:rPr>
        <w:t>Фамилия, имя, отчество (последнее - при наличии) и подпись заявителя</w:t>
      </w:r>
    </w:p>
    <w:p w:rsidR="0071194D" w:rsidRPr="0071194D" w:rsidRDefault="0071194D" w:rsidP="0071194D">
      <w:pPr>
        <w:suppressAutoHyphens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11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1194D" w:rsidRPr="0071194D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1194D">
        <w:rPr>
          <w:rFonts w:ascii="Arial" w:eastAsia="Calibri" w:hAnsi="Arial" w:cs="Arial"/>
          <w:b/>
          <w:sz w:val="24"/>
          <w:szCs w:val="24"/>
        </w:rPr>
        <w:t>Решение о проведении ярмарки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________________________________________________________________________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(наименование организатора ярмарки) (для индивидуального предпринимателя указать Ф.И.О.)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(юридический адрес)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(фактический адрес)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(ИНН)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Адрес организуемой ярмарки ______________________________________________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 xml:space="preserve">Вид организуемой ярмарки     ______________________________________________. 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Срок проведения ярмарки _________________________________________________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Характер работы ярмарки__________________________________________________.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Arial" w:eastAsia="Calibri" w:hAnsi="Arial" w:cs="Arial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Arial" w:eastAsia="Calibri" w:hAnsi="Arial" w:cs="Arial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1194D">
        <w:rPr>
          <w:rFonts w:ascii="Arial" w:eastAsia="Calibri" w:hAnsi="Arial" w:cs="Arial"/>
          <w:sz w:val="24"/>
          <w:szCs w:val="24"/>
        </w:rPr>
        <w:t>Руководитель       _________________     ____________________________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1194D">
        <w:rPr>
          <w:rFonts w:ascii="Arial" w:eastAsia="Calibri" w:hAnsi="Arial" w:cs="Arial"/>
          <w:sz w:val="20"/>
          <w:szCs w:val="20"/>
        </w:rPr>
        <w:t>(подпись)            (расшифровка подписи)</w:t>
      </w: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1194D" w:rsidRPr="0071194D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94D">
        <w:rPr>
          <w:rFonts w:ascii="Arial" w:eastAsia="Calibri" w:hAnsi="Arial" w:cs="Arial"/>
          <w:sz w:val="24"/>
          <w:szCs w:val="24"/>
        </w:rPr>
        <w:t>Дата _____________</w:t>
      </w:r>
    </w:p>
    <w:p w:rsidR="00391EE2" w:rsidRDefault="00391EE2"/>
    <w:sectPr w:rsidR="00391EE2" w:rsidSect="00C7220B">
      <w:type w:val="continuous"/>
      <w:pgSz w:w="11906" w:h="16838"/>
      <w:pgMar w:top="993" w:right="74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B6"/>
    <w:rsid w:val="0000110F"/>
    <w:rsid w:val="00001C55"/>
    <w:rsid w:val="00003734"/>
    <w:rsid w:val="00004E2B"/>
    <w:rsid w:val="00010120"/>
    <w:rsid w:val="000326D5"/>
    <w:rsid w:val="0005427A"/>
    <w:rsid w:val="000645C5"/>
    <w:rsid w:val="00065E1A"/>
    <w:rsid w:val="000737CB"/>
    <w:rsid w:val="00074BEC"/>
    <w:rsid w:val="000B66EE"/>
    <w:rsid w:val="000D178B"/>
    <w:rsid w:val="0012386E"/>
    <w:rsid w:val="00123974"/>
    <w:rsid w:val="00145673"/>
    <w:rsid w:val="00153DF7"/>
    <w:rsid w:val="00156550"/>
    <w:rsid w:val="001616B0"/>
    <w:rsid w:val="00162663"/>
    <w:rsid w:val="00171445"/>
    <w:rsid w:val="00181058"/>
    <w:rsid w:val="00181C64"/>
    <w:rsid w:val="001E4C1F"/>
    <w:rsid w:val="001F19E8"/>
    <w:rsid w:val="001F523D"/>
    <w:rsid w:val="00217897"/>
    <w:rsid w:val="00220B7D"/>
    <w:rsid w:val="00234AFA"/>
    <w:rsid w:val="0023533C"/>
    <w:rsid w:val="00265595"/>
    <w:rsid w:val="00267CEF"/>
    <w:rsid w:val="00275FD3"/>
    <w:rsid w:val="002811AB"/>
    <w:rsid w:val="00295C6A"/>
    <w:rsid w:val="002A294D"/>
    <w:rsid w:val="002C3096"/>
    <w:rsid w:val="002D7D75"/>
    <w:rsid w:val="002E1BA0"/>
    <w:rsid w:val="002E3945"/>
    <w:rsid w:val="0031727E"/>
    <w:rsid w:val="00340550"/>
    <w:rsid w:val="00353655"/>
    <w:rsid w:val="0035617B"/>
    <w:rsid w:val="003724D3"/>
    <w:rsid w:val="0037314F"/>
    <w:rsid w:val="00391EE2"/>
    <w:rsid w:val="00394CA6"/>
    <w:rsid w:val="0039626E"/>
    <w:rsid w:val="003A58CE"/>
    <w:rsid w:val="003B1622"/>
    <w:rsid w:val="003B2D45"/>
    <w:rsid w:val="003C3301"/>
    <w:rsid w:val="003D2EC3"/>
    <w:rsid w:val="00425148"/>
    <w:rsid w:val="00436144"/>
    <w:rsid w:val="00437293"/>
    <w:rsid w:val="00467291"/>
    <w:rsid w:val="0048529C"/>
    <w:rsid w:val="004A78EC"/>
    <w:rsid w:val="004C1925"/>
    <w:rsid w:val="004E7908"/>
    <w:rsid w:val="00512488"/>
    <w:rsid w:val="00512D53"/>
    <w:rsid w:val="005166D5"/>
    <w:rsid w:val="00534A8A"/>
    <w:rsid w:val="00544403"/>
    <w:rsid w:val="00562CA5"/>
    <w:rsid w:val="00565A1F"/>
    <w:rsid w:val="00573DD2"/>
    <w:rsid w:val="005A5FD7"/>
    <w:rsid w:val="005D77F9"/>
    <w:rsid w:val="005E07B9"/>
    <w:rsid w:val="005E2810"/>
    <w:rsid w:val="00601AA8"/>
    <w:rsid w:val="00606939"/>
    <w:rsid w:val="00611CD4"/>
    <w:rsid w:val="00623A9A"/>
    <w:rsid w:val="00653E80"/>
    <w:rsid w:val="006720E5"/>
    <w:rsid w:val="00694316"/>
    <w:rsid w:val="006D1B1D"/>
    <w:rsid w:val="006D799E"/>
    <w:rsid w:val="006E33A5"/>
    <w:rsid w:val="006E4C89"/>
    <w:rsid w:val="0070396D"/>
    <w:rsid w:val="0070793F"/>
    <w:rsid w:val="0071194D"/>
    <w:rsid w:val="007265A1"/>
    <w:rsid w:val="0073193E"/>
    <w:rsid w:val="0073530A"/>
    <w:rsid w:val="00741DFA"/>
    <w:rsid w:val="007505F5"/>
    <w:rsid w:val="00784E93"/>
    <w:rsid w:val="007F759C"/>
    <w:rsid w:val="00805A0A"/>
    <w:rsid w:val="008138D7"/>
    <w:rsid w:val="0083125B"/>
    <w:rsid w:val="0083250D"/>
    <w:rsid w:val="00836495"/>
    <w:rsid w:val="008441FA"/>
    <w:rsid w:val="00847ED9"/>
    <w:rsid w:val="00865DB0"/>
    <w:rsid w:val="008752B6"/>
    <w:rsid w:val="008A433B"/>
    <w:rsid w:val="008D080A"/>
    <w:rsid w:val="008E2A9A"/>
    <w:rsid w:val="00922CA4"/>
    <w:rsid w:val="0093293C"/>
    <w:rsid w:val="0093433E"/>
    <w:rsid w:val="00956FD6"/>
    <w:rsid w:val="0097263A"/>
    <w:rsid w:val="00976D0C"/>
    <w:rsid w:val="009A1532"/>
    <w:rsid w:val="009A21B6"/>
    <w:rsid w:val="009A2D45"/>
    <w:rsid w:val="009B267F"/>
    <w:rsid w:val="009E369E"/>
    <w:rsid w:val="009E5687"/>
    <w:rsid w:val="009F22AE"/>
    <w:rsid w:val="00A04796"/>
    <w:rsid w:val="00A44DE0"/>
    <w:rsid w:val="00A73A68"/>
    <w:rsid w:val="00A81189"/>
    <w:rsid w:val="00A83F3D"/>
    <w:rsid w:val="00A95CA7"/>
    <w:rsid w:val="00AE1140"/>
    <w:rsid w:val="00B0264C"/>
    <w:rsid w:val="00B13218"/>
    <w:rsid w:val="00B177EF"/>
    <w:rsid w:val="00B23AD7"/>
    <w:rsid w:val="00B437BD"/>
    <w:rsid w:val="00B459E9"/>
    <w:rsid w:val="00B47FC6"/>
    <w:rsid w:val="00BC46AD"/>
    <w:rsid w:val="00BE1BB4"/>
    <w:rsid w:val="00BF29D2"/>
    <w:rsid w:val="00BF5191"/>
    <w:rsid w:val="00BF6FBF"/>
    <w:rsid w:val="00C042C5"/>
    <w:rsid w:val="00C046D7"/>
    <w:rsid w:val="00C67746"/>
    <w:rsid w:val="00C81657"/>
    <w:rsid w:val="00CA3D9D"/>
    <w:rsid w:val="00CA5CAD"/>
    <w:rsid w:val="00CB2FEE"/>
    <w:rsid w:val="00CC44DA"/>
    <w:rsid w:val="00CE7B0B"/>
    <w:rsid w:val="00CF1900"/>
    <w:rsid w:val="00D07ADB"/>
    <w:rsid w:val="00D22928"/>
    <w:rsid w:val="00D24D3D"/>
    <w:rsid w:val="00D31A82"/>
    <w:rsid w:val="00D36D63"/>
    <w:rsid w:val="00D40D41"/>
    <w:rsid w:val="00D617E4"/>
    <w:rsid w:val="00D62475"/>
    <w:rsid w:val="00D64B20"/>
    <w:rsid w:val="00D70E6E"/>
    <w:rsid w:val="00D71E24"/>
    <w:rsid w:val="00D97E23"/>
    <w:rsid w:val="00DD74F6"/>
    <w:rsid w:val="00DE2431"/>
    <w:rsid w:val="00DF5F4D"/>
    <w:rsid w:val="00E16447"/>
    <w:rsid w:val="00E178E0"/>
    <w:rsid w:val="00E30445"/>
    <w:rsid w:val="00E92637"/>
    <w:rsid w:val="00EC0310"/>
    <w:rsid w:val="00EF4B73"/>
    <w:rsid w:val="00F303E1"/>
    <w:rsid w:val="00F30F07"/>
    <w:rsid w:val="00F453FF"/>
    <w:rsid w:val="00F8229F"/>
    <w:rsid w:val="00F86F4A"/>
    <w:rsid w:val="00FA6B20"/>
    <w:rsid w:val="00FB06DB"/>
    <w:rsid w:val="00FB5C2A"/>
    <w:rsid w:val="00FB6B90"/>
    <w:rsid w:val="00FC16B2"/>
    <w:rsid w:val="00FC4001"/>
    <w:rsid w:val="00FC72ED"/>
    <w:rsid w:val="00FD0C3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B5D-F7E4-4B5B-A21D-B128D285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7</cp:revision>
  <dcterms:created xsi:type="dcterms:W3CDTF">2017-03-30T08:34:00Z</dcterms:created>
  <dcterms:modified xsi:type="dcterms:W3CDTF">2017-04-05T05:52:00Z</dcterms:modified>
</cp:coreProperties>
</file>